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362E2F98" w:rsidR="00D472BF" w:rsidRDefault="008B31CA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CD1CC0" wp14:editId="5FA77486">
                  <wp:extent cx="1828800" cy="1828800"/>
                  <wp:effectExtent l="0" t="0" r="0" b="0"/>
                  <wp:docPr id="5882467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491F5DDA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Габдуллы Тукая д. </w:t>
      </w:r>
      <w:r w:rsidR="0059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B3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BC478C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83A7B">
        <w:rPr>
          <w:rFonts w:ascii="Times New Roman" w:eastAsia="Times New Roman" w:hAnsi="Times New Roman" w:cs="Times New Roman"/>
          <w:b/>
          <w:lang w:eastAsia="ru-RU"/>
        </w:rPr>
        <w:t>С «19» июня 2023г.  по «19» сентябр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311839A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1F27833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1DF9FA6C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 xml:space="preserve">ания начинается во дворе дома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№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A08B610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5B3D3976" w14:textId="77777777" w:rsidR="008B31CA" w:rsidRPr="00783A7B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783A7B">
        <w:rPr>
          <w:rFonts w:ascii="Times New Roman" w:eastAsia="Times New Roman" w:hAnsi="Times New Roman" w:cs="Times New Roman"/>
          <w:b/>
          <w:lang w:eastAsia="ru-RU"/>
        </w:rPr>
        <w:t>09:00 ч.  «19» сентября 2023 г.</w:t>
      </w:r>
    </w:p>
    <w:p w14:paraId="56D23FCE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5AE696CE" w14:textId="77777777" w:rsidR="008B31CA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</w:t>
      </w:r>
      <w:r>
        <w:rPr>
          <w:rFonts w:ascii="Times New Roman" w:eastAsia="Times New Roman" w:hAnsi="Times New Roman" w:cs="Times New Roman"/>
          <w:lang w:eastAsia="ru-RU"/>
        </w:rPr>
        <w:t>игале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л. Габдуллы Тукая д.22.</w:t>
      </w:r>
    </w:p>
    <w:p w14:paraId="5B3435ED" w14:textId="77777777" w:rsidR="008B31CA" w:rsidRPr="00974A58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059DCF" w14:textId="77777777" w:rsidR="008B31CA" w:rsidRPr="00844137" w:rsidRDefault="008B31CA" w:rsidP="008B31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5B8410CC" w14:textId="77777777" w:rsidR="008B31CA" w:rsidRPr="00844137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4855306" w14:textId="77777777" w:rsidR="008B31CA" w:rsidRPr="00F05082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39CF031E" w14:textId="77777777" w:rsidR="008B31CA" w:rsidRPr="00F05082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55B76C24" w14:textId="77777777" w:rsidR="008B31CA" w:rsidRPr="00844137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8BC7D89" w14:textId="77777777" w:rsidR="008B31CA" w:rsidRPr="00844137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7228F684" w14:textId="77777777" w:rsidR="008B31CA" w:rsidRPr="00844137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288608A3" w14:textId="77777777" w:rsidR="008B31CA" w:rsidRPr="00844137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906113C" w14:textId="77777777" w:rsidR="008B31CA" w:rsidRPr="004F4A7B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38CFF13B" w14:textId="77777777" w:rsidR="008B31CA" w:rsidRPr="004F4A7B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б утверждении сметы расходов на капитальный </w:t>
      </w:r>
      <w:proofErr w:type="gramStart"/>
      <w:r w:rsidRPr="004F4A7B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C663462" w14:textId="77777777" w:rsidR="008B31CA" w:rsidRPr="004F4A7B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17F4662D" w14:textId="77777777" w:rsidR="008B31CA" w:rsidRPr="004F4A7B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16008645" w14:textId="77777777" w:rsidR="008B31CA" w:rsidRPr="007043F6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2D2BC834" w14:textId="77777777" w:rsidR="008B31CA" w:rsidRPr="007043F6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03AC4325" w14:textId="77777777" w:rsidR="008B31CA" w:rsidRPr="007043F6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0298842A" w14:textId="77777777" w:rsidR="008B31CA" w:rsidRDefault="008B31CA" w:rsidP="008B31CA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012E8B2" w14:textId="77777777" w:rsidR="008B31CA" w:rsidRPr="00875475" w:rsidRDefault="008B31CA" w:rsidP="008B31CA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265C3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4B33" w14:textId="77777777" w:rsidR="00F35188" w:rsidRDefault="00F35188" w:rsidP="001716AD">
      <w:pPr>
        <w:spacing w:after="0" w:line="240" w:lineRule="auto"/>
      </w:pPr>
      <w:r>
        <w:separator/>
      </w:r>
    </w:p>
  </w:endnote>
  <w:endnote w:type="continuationSeparator" w:id="0">
    <w:p w14:paraId="7D035E11" w14:textId="77777777" w:rsidR="00F35188" w:rsidRDefault="00F3518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F7D5" w14:textId="77777777" w:rsidR="00F35188" w:rsidRDefault="00F35188" w:rsidP="001716AD">
      <w:pPr>
        <w:spacing w:after="0" w:line="240" w:lineRule="auto"/>
      </w:pPr>
      <w:r>
        <w:separator/>
      </w:r>
    </w:p>
  </w:footnote>
  <w:footnote w:type="continuationSeparator" w:id="0">
    <w:p w14:paraId="04413FCB" w14:textId="77777777" w:rsidR="00F35188" w:rsidRDefault="00F3518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65C3F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1284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460D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1CA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35188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6:22:00Z</dcterms:created>
  <dcterms:modified xsi:type="dcterms:W3CDTF">2023-05-29T06:22:00Z</dcterms:modified>
</cp:coreProperties>
</file>